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CED1" w14:textId="1B3DEE86" w:rsidR="00E15344" w:rsidRPr="00E15344" w:rsidRDefault="00E15344" w:rsidP="00AE3DBC">
      <w:pPr>
        <w:spacing w:line="240" w:lineRule="auto"/>
        <w:rPr>
          <w:rFonts w:eastAsia="Times New Roman" w:cs="Open Sans"/>
          <w:b/>
          <w:bCs/>
          <w:color w:val="222222"/>
          <w:kern w:val="0"/>
          <w:sz w:val="28"/>
          <w:szCs w:val="28"/>
          <w:u w:val="single"/>
          <w:lang w:eastAsia="en-AU"/>
          <w14:ligatures w14:val="none"/>
        </w:rPr>
      </w:pPr>
      <w:r w:rsidRPr="00E15344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>How to Register a Pay Later Team</w:t>
      </w:r>
      <w:r w:rsidR="0084238E" w:rsidRPr="0084238E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 xml:space="preserve"> - $1000 deposit required</w:t>
      </w:r>
      <w:r w:rsidR="00AE3DBC" w:rsidRPr="0084238E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>:</w:t>
      </w:r>
    </w:p>
    <w:p w14:paraId="79D1FEC4" w14:textId="4384B4F2" w:rsidR="00E15344" w:rsidRPr="00E15344" w:rsidRDefault="00E15344" w:rsidP="00AE3DBC">
      <w:pPr>
        <w:numPr>
          <w:ilvl w:val="0"/>
          <w:numId w:val="2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 xml:space="preserve">Go to </w:t>
      </w:r>
      <w:hyperlink r:id="rId6" w:history="1">
        <w:r w:rsidRPr="00E15344">
          <w:rPr>
            <w:rStyle w:val="Hyperlink"/>
            <w:rFonts w:eastAsia="Times New Roman" w:cs="Open Sans"/>
            <w:kern w:val="0"/>
            <w:sz w:val="20"/>
            <w:szCs w:val="20"/>
            <w:lang w:eastAsia="en-AU"/>
            <w14:ligatures w14:val="none"/>
          </w:rPr>
          <w:t>www.city</w:t>
        </w:r>
        <w:r w:rsidRPr="0084238E">
          <w:rPr>
            <w:rStyle w:val="Hyperlink"/>
            <w:rFonts w:eastAsia="Times New Roman" w:cs="Open Sans"/>
            <w:kern w:val="0"/>
            <w:sz w:val="20"/>
            <w:szCs w:val="20"/>
            <w:lang w:eastAsia="en-AU"/>
            <w14:ligatures w14:val="none"/>
          </w:rPr>
          <w:t>-</w:t>
        </w:r>
        <w:r w:rsidRPr="00E15344">
          <w:rPr>
            <w:rStyle w:val="Hyperlink"/>
            <w:rFonts w:eastAsia="Times New Roman" w:cs="Open Sans"/>
            <w:kern w:val="0"/>
            <w:sz w:val="20"/>
            <w:szCs w:val="20"/>
            <w:lang w:eastAsia="en-AU"/>
            <w14:ligatures w14:val="none"/>
          </w:rPr>
          <w:t>bay.org.au</w:t>
        </w:r>
      </w:hyperlink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 xml:space="preserve"> and click Register.</w:t>
      </w:r>
    </w:p>
    <w:p w14:paraId="0827930D" w14:textId="77777777" w:rsidR="00E15344" w:rsidRPr="00E15344" w:rsidRDefault="00E15344" w:rsidP="00AE3DBC">
      <w:pPr>
        <w:numPr>
          <w:ilvl w:val="0"/>
          <w:numId w:val="2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You will be redirected to Race Roster. Scroll down and select the Pay Later option, then click Register.</w:t>
      </w:r>
    </w:p>
    <w:p w14:paraId="71411849" w14:textId="77777777" w:rsidR="00E15344" w:rsidRPr="00E15344" w:rsidRDefault="00E15344" w:rsidP="00AE3DBC">
      <w:pPr>
        <w:numPr>
          <w:ilvl w:val="0"/>
          <w:numId w:val="2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Fill in your details as Team Captain and create your team.</w:t>
      </w:r>
    </w:p>
    <w:p w14:paraId="694D9C0F" w14:textId="77777777" w:rsidR="00E15344" w:rsidRPr="0084238E" w:rsidRDefault="00E15344" w:rsidP="00AE3DBC">
      <w:pPr>
        <w:numPr>
          <w:ilvl w:val="0"/>
          <w:numId w:val="2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Pay your $1000 deposit to secure your team.</w:t>
      </w:r>
    </w:p>
    <w:p w14:paraId="6168C8E2" w14:textId="00924D90" w:rsidR="00E15344" w:rsidRPr="00E15344" w:rsidRDefault="00E15344" w:rsidP="00AE3DBC">
      <w:pPr>
        <w:numPr>
          <w:ilvl w:val="0"/>
          <w:numId w:val="2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A team promo code and team join link will be sent to you via email along with further instructions.</w:t>
      </w:r>
    </w:p>
    <w:p w14:paraId="0BEF735A" w14:textId="77777777" w:rsidR="00E15344" w:rsidRPr="00E15344" w:rsidRDefault="00E15344" w:rsidP="00AE3DBC">
      <w:p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pict w14:anchorId="54D4CC5D">
          <v:rect id="_x0000_i1049" style="width:0;height:1.5pt" o:hralign="center" o:hrstd="t" o:hr="t" fillcolor="#a0a0a0" stroked="f"/>
        </w:pict>
      </w:r>
    </w:p>
    <w:p w14:paraId="216DCB2F" w14:textId="67DC60C2" w:rsidR="00AE3DBC" w:rsidRPr="00AE3DBC" w:rsidRDefault="00AE3DBC" w:rsidP="00AE3DBC">
      <w:pPr>
        <w:spacing w:line="240" w:lineRule="auto"/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</w:pPr>
      <w:r w:rsidRPr="00AE3DBC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>How Team Members Will Join Your Team</w:t>
      </w:r>
      <w:r w:rsidRPr="0084238E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>:</w:t>
      </w:r>
    </w:p>
    <w:p w14:paraId="0C1896A8" w14:textId="77777777" w:rsidR="00AE3DBC" w:rsidRPr="00AE3DBC" w:rsidRDefault="00AE3DBC" w:rsidP="00AE3DBC">
      <w:p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AE3DBC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As the team captain, here’s what will happen once your team is set up:</w:t>
      </w:r>
    </w:p>
    <w:p w14:paraId="26585092" w14:textId="77777777" w:rsidR="00AE3DBC" w:rsidRPr="00AE3DBC" w:rsidRDefault="00AE3DBC" w:rsidP="00AE3DBC">
      <w:pPr>
        <w:numPr>
          <w:ilvl w:val="0"/>
          <w:numId w:val="7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AE3DBC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Each intended team member will use the Team Join Link to access your team.</w:t>
      </w:r>
    </w:p>
    <w:p w14:paraId="2517CAF4" w14:textId="77777777" w:rsidR="00AE3DBC" w:rsidRPr="0084238E" w:rsidRDefault="00AE3DBC" w:rsidP="00AE3DBC">
      <w:pPr>
        <w:numPr>
          <w:ilvl w:val="0"/>
          <w:numId w:val="7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AE3DBC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t>They will complete the entry form and enter the team promo code on the first page in the “Enter promo code or gift code” field.</w:t>
      </w:r>
    </w:p>
    <w:p w14:paraId="12CE8D12" w14:textId="7958E1C1" w:rsidR="00AE3DBC" w:rsidRPr="00AE3DBC" w:rsidRDefault="00AE3DBC" w:rsidP="00AE3DBC">
      <w:pPr>
        <w:spacing w:line="240" w:lineRule="auto"/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</w:pPr>
      <w:r w:rsidRPr="0084238E">
        <w:rPr>
          <w:rFonts w:eastAsia="Times New Roman" w:cs="Open Sans"/>
          <w:b/>
          <w:bCs/>
          <w:color w:val="EE0000"/>
          <w:kern w:val="0"/>
          <w:sz w:val="20"/>
          <w:szCs w:val="20"/>
          <w:lang w:eastAsia="en-AU"/>
          <w14:ligatures w14:val="none"/>
        </w:rPr>
        <w:t>Important:</w:t>
      </w:r>
      <w:r w:rsidRPr="0084238E"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  <w:t xml:space="preserve"> </w:t>
      </w:r>
      <w:r w:rsidRPr="0084238E"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  <w:t>You are financially responsible for all registrations made using this promo code.</w:t>
      </w:r>
      <w:r w:rsidRPr="0084238E"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  <w:t xml:space="preserve"> Please read the ‘Important Responsibility Notice’ </w:t>
      </w:r>
      <w:r w:rsidR="0084238E" w:rsidRPr="0084238E"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  <w:t>at the bottom of this page.</w:t>
      </w:r>
    </w:p>
    <w:p w14:paraId="5AB073E3" w14:textId="77777777" w:rsidR="00E15344" w:rsidRPr="00E15344" w:rsidRDefault="00E15344" w:rsidP="00AE3DBC">
      <w:p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  <w:pict w14:anchorId="02B0F30A">
          <v:rect id="_x0000_i1050" style="width:0;height:1.5pt" o:hralign="center" o:hrstd="t" o:hr="t" fillcolor="#a0a0a0" stroked="f"/>
        </w:pict>
      </w:r>
    </w:p>
    <w:p w14:paraId="1F42C97D" w14:textId="77777777" w:rsidR="00AE3DBC" w:rsidRPr="0084238E" w:rsidRDefault="00AE3DBC" w:rsidP="00AE3DBC">
      <w:pPr>
        <w:spacing w:line="240" w:lineRule="auto"/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rFonts w:eastAsia="Times New Roman" w:cs="Open Sans"/>
          <w:b/>
          <w:bCs/>
          <w:color w:val="222222"/>
          <w:kern w:val="0"/>
          <w:sz w:val="20"/>
          <w:szCs w:val="20"/>
          <w:lang w:eastAsia="en-AU"/>
          <w14:ligatures w14:val="none"/>
        </w:rPr>
        <w:t>How to Pay:</w:t>
      </w:r>
    </w:p>
    <w:p w14:paraId="69D41E8A" w14:textId="77777777" w:rsidR="00AE3DBC" w:rsidRPr="0084238E" w:rsidRDefault="00AE3DBC" w:rsidP="00AE3DBC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</w:rPr>
        <w:t xml:space="preserve">All team members must register by </w:t>
      </w:r>
      <w:r w:rsidRPr="0084238E">
        <w:rPr>
          <w:rStyle w:val="Strong"/>
          <w:b w:val="0"/>
          <w:bCs w:val="0"/>
          <w:sz w:val="20"/>
          <w:szCs w:val="20"/>
        </w:rPr>
        <w:t>5:00pm on 26 August 2026</w:t>
      </w:r>
      <w:r w:rsidRPr="0084238E">
        <w:rPr>
          <w:b/>
          <w:bCs/>
          <w:sz w:val="20"/>
          <w:szCs w:val="20"/>
        </w:rPr>
        <w:t>.</w:t>
      </w:r>
    </w:p>
    <w:p w14:paraId="5F680A6D" w14:textId="0A654351" w:rsidR="00AE3DBC" w:rsidRPr="0084238E" w:rsidRDefault="00AE3DBC" w:rsidP="00AE3DBC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</w:rPr>
        <w:t xml:space="preserve">Once registration is complete, notify us to generate your invoice. After this, your </w:t>
      </w:r>
      <w:r w:rsidRPr="0084238E">
        <w:rPr>
          <w:rStyle w:val="Strong"/>
          <w:rFonts w:eastAsiaTheme="majorEastAsia"/>
          <w:b w:val="0"/>
          <w:bCs w:val="0"/>
          <w:sz w:val="20"/>
          <w:szCs w:val="20"/>
        </w:rPr>
        <w:t>team promo code will expire</w:t>
      </w:r>
      <w:r w:rsidRPr="0084238E">
        <w:rPr>
          <w:sz w:val="20"/>
          <w:szCs w:val="20"/>
        </w:rPr>
        <w:t xml:space="preserve"> and cannot be used again.</w:t>
      </w:r>
    </w:p>
    <w:p w14:paraId="7DAA6736" w14:textId="77777777" w:rsidR="00AE3DBC" w:rsidRPr="0084238E" w:rsidRDefault="00AE3DBC" w:rsidP="00AE3DBC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</w:rPr>
        <w:t>Y</w:t>
      </w:r>
      <w:r w:rsidRPr="0084238E">
        <w:rPr>
          <w:sz w:val="20"/>
          <w:szCs w:val="20"/>
        </w:rPr>
        <w:t xml:space="preserve">our invoice must be </w:t>
      </w:r>
      <w:r w:rsidRPr="0084238E">
        <w:rPr>
          <w:rStyle w:val="Strong"/>
          <w:rFonts w:eastAsiaTheme="majorEastAsia"/>
          <w:b w:val="0"/>
          <w:bCs w:val="0"/>
          <w:sz w:val="20"/>
          <w:szCs w:val="20"/>
        </w:rPr>
        <w:t>paid within 7 days</w:t>
      </w:r>
      <w:r w:rsidRPr="0084238E">
        <w:rPr>
          <w:sz w:val="20"/>
          <w:szCs w:val="20"/>
        </w:rPr>
        <w:t xml:space="preserve"> of receipt. Unpaid invoices will result in your team members being withdrawn from the race.</w:t>
      </w:r>
    </w:p>
    <w:p w14:paraId="35B6AF98" w14:textId="77777777" w:rsidR="00AE3DBC" w:rsidRPr="0084238E" w:rsidRDefault="00AE3DBC" w:rsidP="00AE3DBC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</w:rPr>
        <w:t xml:space="preserve">To secure </w:t>
      </w:r>
      <w:r w:rsidRPr="0084238E">
        <w:rPr>
          <w:rStyle w:val="Strong"/>
          <w:rFonts w:eastAsiaTheme="majorEastAsia"/>
          <w:b w:val="0"/>
          <w:bCs w:val="0"/>
          <w:sz w:val="20"/>
          <w:szCs w:val="20"/>
        </w:rPr>
        <w:t>Early Bird pricing</w:t>
      </w:r>
      <w:r w:rsidRPr="0084238E">
        <w:rPr>
          <w:b/>
          <w:bCs/>
          <w:sz w:val="20"/>
          <w:szCs w:val="20"/>
        </w:rPr>
        <w:t>,</w:t>
      </w:r>
      <w:r w:rsidRPr="0084238E">
        <w:rPr>
          <w:sz w:val="20"/>
          <w:szCs w:val="20"/>
        </w:rPr>
        <w:t xml:space="preserve"> all team members must be registered during the Early Bird period: </w:t>
      </w:r>
      <w:r w:rsidRPr="0084238E">
        <w:rPr>
          <w:rStyle w:val="Strong"/>
          <w:rFonts w:eastAsiaTheme="majorEastAsia"/>
          <w:b w:val="0"/>
          <w:bCs w:val="0"/>
          <w:sz w:val="20"/>
          <w:szCs w:val="20"/>
        </w:rPr>
        <w:t>19 Jan – 2 June 2026</w:t>
      </w:r>
      <w:r w:rsidRPr="0084238E">
        <w:rPr>
          <w:b/>
          <w:bCs/>
          <w:sz w:val="20"/>
          <w:szCs w:val="20"/>
        </w:rPr>
        <w:t>,</w:t>
      </w:r>
      <w:r w:rsidRPr="0084238E">
        <w:rPr>
          <w:sz w:val="20"/>
          <w:szCs w:val="20"/>
        </w:rPr>
        <w:t xml:space="preserve"> and you must notify us during this period for it to be applied to your invoice.</w:t>
      </w:r>
    </w:p>
    <w:p w14:paraId="1E644705" w14:textId="21577DC4" w:rsidR="0084238E" w:rsidRPr="0084238E" w:rsidRDefault="00AE3DBC" w:rsidP="0084238E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</w:rPr>
        <w:t xml:space="preserve">Requests for Early Bird pricing </w:t>
      </w:r>
      <w:r w:rsidRPr="0084238E">
        <w:rPr>
          <w:rStyle w:val="Strong"/>
          <w:rFonts w:eastAsiaTheme="majorEastAsia"/>
          <w:b w:val="0"/>
          <w:bCs w:val="0"/>
          <w:sz w:val="20"/>
          <w:szCs w:val="20"/>
        </w:rPr>
        <w:t>outside this period will not be accepted</w:t>
      </w:r>
      <w:r w:rsidRPr="0084238E">
        <w:rPr>
          <w:sz w:val="20"/>
          <w:szCs w:val="20"/>
        </w:rPr>
        <w:t xml:space="preserve"> and the current registration period price will be applied.</w:t>
      </w:r>
    </w:p>
    <w:p w14:paraId="27920283" w14:textId="348079E2" w:rsidR="0084238E" w:rsidRPr="0084238E" w:rsidRDefault="0084238E" w:rsidP="0084238E">
      <w:pPr>
        <w:spacing w:line="240" w:lineRule="auto"/>
        <w:rPr>
          <w:rFonts w:eastAsia="Times New Roman" w:cs="Open Sans"/>
          <w:color w:val="222222"/>
          <w:kern w:val="0"/>
          <w:sz w:val="20"/>
          <w:szCs w:val="20"/>
          <w:lang w:eastAsia="en-AU"/>
          <w14:ligatures w14:val="none"/>
        </w:rPr>
      </w:pPr>
      <w:r w:rsidRPr="0084238E">
        <w:rPr>
          <w:sz w:val="20"/>
          <w:szCs w:val="20"/>
          <w:lang w:eastAsia="en-AU"/>
        </w:rPr>
        <w:pict w14:anchorId="277714C3">
          <v:rect id="_x0000_i1084" style="width:0;height:1.5pt" o:hralign="center" o:hrstd="t" o:hr="t" fillcolor="#a0a0a0" stroked="f"/>
        </w:pict>
      </w:r>
    </w:p>
    <w:p w14:paraId="0D1A3F49" w14:textId="77777777" w:rsidR="0084238E" w:rsidRPr="00E15344" w:rsidRDefault="0084238E" w:rsidP="0084238E">
      <w:pPr>
        <w:spacing w:line="240" w:lineRule="auto"/>
        <w:rPr>
          <w:rFonts w:eastAsia="Times New Roman" w:cs="Open Sans"/>
          <w:b/>
          <w:bCs/>
          <w:color w:val="EE0000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b/>
          <w:bCs/>
          <w:color w:val="EE0000"/>
          <w:kern w:val="0"/>
          <w:sz w:val="20"/>
          <w:szCs w:val="20"/>
          <w:lang w:eastAsia="en-AU"/>
          <w14:ligatures w14:val="none"/>
        </w:rPr>
        <w:t>Important Responsibility Notice</w:t>
      </w:r>
      <w:r w:rsidRPr="0084238E">
        <w:rPr>
          <w:rFonts w:eastAsia="Times New Roman" w:cs="Open Sans"/>
          <w:b/>
          <w:bCs/>
          <w:color w:val="EE0000"/>
          <w:kern w:val="0"/>
          <w:sz w:val="20"/>
          <w:szCs w:val="20"/>
          <w:lang w:eastAsia="en-AU"/>
          <w14:ligatures w14:val="none"/>
        </w:rPr>
        <w:t>:</w:t>
      </w:r>
    </w:p>
    <w:p w14:paraId="42FA7A55" w14:textId="77777777" w:rsidR="0084238E" w:rsidRPr="00E15344" w:rsidRDefault="0084238E" w:rsidP="0084238E">
      <w:pPr>
        <w:spacing w:line="240" w:lineRule="auto"/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>As the team organiser/captain, you are financially responsible for all registrations made using your team promo code.</w:t>
      </w:r>
    </w:p>
    <w:p w14:paraId="1E33EC2B" w14:textId="77777777" w:rsidR="0084238E" w:rsidRPr="00E15344" w:rsidRDefault="0084238E" w:rsidP="0084238E">
      <w:pPr>
        <w:numPr>
          <w:ilvl w:val="0"/>
          <w:numId w:val="4"/>
        </w:numPr>
        <w:spacing w:line="240" w:lineRule="auto"/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>Only share the link and promo code with people you trust. Anyone with the code will be added to your team’s invoice.</w:t>
      </w:r>
    </w:p>
    <w:p w14:paraId="48F7E691" w14:textId="77777777" w:rsidR="0084238E" w:rsidRPr="00E15344" w:rsidRDefault="0084238E" w:rsidP="0084238E">
      <w:pPr>
        <w:numPr>
          <w:ilvl w:val="0"/>
          <w:numId w:val="4"/>
        </w:numPr>
        <w:spacing w:line="240" w:lineRule="auto"/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>Keep a record of who you send the code to, so you can track registrations and avoid unexpected charges.</w:t>
      </w:r>
    </w:p>
    <w:p w14:paraId="69552450" w14:textId="77777777" w:rsidR="0084238E" w:rsidRPr="00E15344" w:rsidRDefault="0084238E" w:rsidP="0084238E">
      <w:pPr>
        <w:numPr>
          <w:ilvl w:val="0"/>
          <w:numId w:val="4"/>
        </w:numPr>
        <w:spacing w:line="240" w:lineRule="auto"/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 xml:space="preserve">Your invoice will include all registrations made using the promo code, </w:t>
      </w:r>
      <w:proofErr w:type="gramStart"/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>whether or not</w:t>
      </w:r>
      <w:proofErr w:type="gramEnd"/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 xml:space="preserve"> they were intended team members.</w:t>
      </w:r>
    </w:p>
    <w:p w14:paraId="025EF086" w14:textId="77777777" w:rsidR="0084238E" w:rsidRPr="00E15344" w:rsidRDefault="0084238E" w:rsidP="0084238E">
      <w:pPr>
        <w:spacing w:line="240" w:lineRule="auto"/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</w:pPr>
      <w:r w:rsidRPr="00E15344">
        <w:rPr>
          <w:rFonts w:eastAsia="Times New Roman" w:cs="Open Sans"/>
          <w:kern w:val="0"/>
          <w:sz w:val="20"/>
          <w:szCs w:val="20"/>
          <w:lang w:eastAsia="en-AU"/>
          <w14:ligatures w14:val="none"/>
        </w:rPr>
        <w:t>Note: People can join your team without using the promo code. They will pay individually, and you will not be charged.</w:t>
      </w:r>
    </w:p>
    <w:p w14:paraId="0F3E07E5" w14:textId="11D02645" w:rsidR="0084238E" w:rsidRPr="00E15344" w:rsidRDefault="0084238E" w:rsidP="0084238E">
      <w:pPr>
        <w:spacing w:line="240" w:lineRule="auto"/>
        <w:rPr>
          <w:rFonts w:eastAsia="Times New Roman" w:cs="Open Sans"/>
          <w:color w:val="EE0000"/>
          <w:kern w:val="0"/>
          <w:sz w:val="20"/>
          <w:szCs w:val="20"/>
          <w:lang w:eastAsia="en-AU"/>
          <w14:ligatures w14:val="none"/>
        </w:rPr>
      </w:pPr>
    </w:p>
    <w:p w14:paraId="701AD236" w14:textId="77777777" w:rsidR="00D04556" w:rsidRPr="0084238E" w:rsidRDefault="00D04556">
      <w:pPr>
        <w:rPr>
          <w:sz w:val="28"/>
          <w:szCs w:val="28"/>
        </w:rPr>
      </w:pPr>
    </w:p>
    <w:sectPr w:rsidR="00D04556" w:rsidRPr="0084238E" w:rsidSect="00E15344">
      <w:pgSz w:w="11905" w:h="16837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7E5"/>
    <w:multiLevelType w:val="multilevel"/>
    <w:tmpl w:val="201C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6C3C"/>
    <w:multiLevelType w:val="multilevel"/>
    <w:tmpl w:val="3424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78F0"/>
    <w:multiLevelType w:val="multilevel"/>
    <w:tmpl w:val="9F92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128AE"/>
    <w:multiLevelType w:val="multilevel"/>
    <w:tmpl w:val="2A5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C45BD"/>
    <w:multiLevelType w:val="multilevel"/>
    <w:tmpl w:val="64E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DFB"/>
    <w:multiLevelType w:val="multilevel"/>
    <w:tmpl w:val="FF50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56C3E"/>
    <w:multiLevelType w:val="multilevel"/>
    <w:tmpl w:val="9E9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42857"/>
    <w:multiLevelType w:val="hybridMultilevel"/>
    <w:tmpl w:val="820A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2573">
    <w:abstractNumId w:val="3"/>
  </w:num>
  <w:num w:numId="2" w16cid:durableId="1643072935">
    <w:abstractNumId w:val="2"/>
  </w:num>
  <w:num w:numId="3" w16cid:durableId="1503203116">
    <w:abstractNumId w:val="5"/>
  </w:num>
  <w:num w:numId="4" w16cid:durableId="159546912">
    <w:abstractNumId w:val="4"/>
  </w:num>
  <w:num w:numId="5" w16cid:durableId="1151211544">
    <w:abstractNumId w:val="6"/>
  </w:num>
  <w:num w:numId="6" w16cid:durableId="1626695184">
    <w:abstractNumId w:val="1"/>
  </w:num>
  <w:num w:numId="7" w16cid:durableId="2076852532">
    <w:abstractNumId w:val="0"/>
  </w:num>
  <w:num w:numId="8" w16cid:durableId="1689326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DA"/>
    <w:rsid w:val="0026237D"/>
    <w:rsid w:val="002D4313"/>
    <w:rsid w:val="00341E03"/>
    <w:rsid w:val="0084238E"/>
    <w:rsid w:val="009E1015"/>
    <w:rsid w:val="00AD75DA"/>
    <w:rsid w:val="00AE3DBC"/>
    <w:rsid w:val="00B576EB"/>
    <w:rsid w:val="00D04556"/>
    <w:rsid w:val="00E15344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6AC3"/>
  <w15:chartTrackingRefBased/>
  <w15:docId w15:val="{E698243D-A98F-4887-B542-36ECE640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5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D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AD75DA"/>
    <w:rPr>
      <w:i/>
      <w:iCs/>
    </w:rPr>
  </w:style>
  <w:style w:type="character" w:styleId="Strong">
    <w:name w:val="Strong"/>
    <w:basedOn w:val="DefaultParagraphFont"/>
    <w:uiPriority w:val="22"/>
    <w:qFormat/>
    <w:rsid w:val="00AD75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5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-bay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9045-A8B1-431A-A758-A5E6949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</cp:revision>
  <dcterms:created xsi:type="dcterms:W3CDTF">2026-01-14T01:26:00Z</dcterms:created>
  <dcterms:modified xsi:type="dcterms:W3CDTF">2026-01-14T02:00:00Z</dcterms:modified>
</cp:coreProperties>
</file>